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674A" w:rsidRPr="00AC674A" w:rsidRDefault="007902F4" w:rsidP="00AC674A">
      <w:pPr>
        <w:shd w:val="clear" w:color="auto" w:fill="FFFFFF"/>
        <w:spacing w:after="0" w:line="240" w:lineRule="auto"/>
        <w:ind w:left="448" w:right="448"/>
        <w:jc w:val="center"/>
        <w:rPr>
          <w:rFonts w:ascii="Times New Roman" w:eastAsia="Times New Roman" w:hAnsi="Times New Roman" w:cs="Times New Roman"/>
          <w:b/>
          <w:bCs/>
          <w:color w:val="333333"/>
          <w:sz w:val="32"/>
          <w:szCs w:val="32"/>
          <w:lang w:eastAsia="uk-UA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bCs/>
          <w:color w:val="333333"/>
          <w:sz w:val="32"/>
          <w:szCs w:val="32"/>
          <w:lang w:eastAsia="uk-UA"/>
        </w:rPr>
        <w:t>Перелік</w:t>
      </w:r>
    </w:p>
    <w:p w:rsidR="00AC674A" w:rsidRDefault="00AC674A" w:rsidP="00AC674A">
      <w:pPr>
        <w:shd w:val="clear" w:color="auto" w:fill="FFFFFF"/>
        <w:spacing w:after="0" w:line="240" w:lineRule="auto"/>
        <w:ind w:left="448" w:right="448"/>
        <w:jc w:val="center"/>
        <w:rPr>
          <w:rFonts w:ascii="Times New Roman" w:eastAsia="Times New Roman" w:hAnsi="Times New Roman" w:cs="Times New Roman"/>
          <w:b/>
          <w:bCs/>
          <w:color w:val="333333"/>
          <w:sz w:val="32"/>
          <w:szCs w:val="32"/>
          <w:lang w:eastAsia="uk-UA"/>
        </w:rPr>
      </w:pPr>
      <w:r w:rsidRPr="00AC674A">
        <w:rPr>
          <w:rFonts w:ascii="Times New Roman" w:eastAsia="Times New Roman" w:hAnsi="Times New Roman" w:cs="Times New Roman"/>
          <w:b/>
          <w:bCs/>
          <w:color w:val="333333"/>
          <w:sz w:val="32"/>
          <w:szCs w:val="32"/>
          <w:lang w:eastAsia="uk-UA"/>
        </w:rPr>
        <w:t>споруд подвійного призначення та найпростіших укриттів</w:t>
      </w:r>
    </w:p>
    <w:p w:rsidR="00AC674A" w:rsidRDefault="00AC674A" w:rsidP="00AC674A">
      <w:pPr>
        <w:shd w:val="clear" w:color="auto" w:fill="FFFFFF"/>
        <w:spacing w:after="0" w:line="240" w:lineRule="auto"/>
        <w:ind w:left="448" w:right="448"/>
        <w:jc w:val="center"/>
        <w:rPr>
          <w:rFonts w:ascii="Times New Roman" w:eastAsia="Times New Roman" w:hAnsi="Times New Roman" w:cs="Times New Roman"/>
          <w:b/>
          <w:bCs/>
          <w:color w:val="333333"/>
          <w:sz w:val="32"/>
          <w:szCs w:val="32"/>
          <w:lang w:eastAsia="uk-UA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32"/>
          <w:szCs w:val="32"/>
          <w:lang w:eastAsia="uk-UA"/>
        </w:rPr>
        <w:t>Калуської міської територіальної громади</w:t>
      </w:r>
      <w:r w:rsidR="007902F4">
        <w:rPr>
          <w:rFonts w:ascii="Times New Roman" w:eastAsia="Times New Roman" w:hAnsi="Times New Roman" w:cs="Times New Roman"/>
          <w:b/>
          <w:bCs/>
          <w:color w:val="333333"/>
          <w:sz w:val="32"/>
          <w:szCs w:val="32"/>
          <w:lang w:eastAsia="uk-UA"/>
        </w:rPr>
        <w:t xml:space="preserve"> комунальної власності</w:t>
      </w:r>
      <w:r w:rsidR="00CD06E9">
        <w:rPr>
          <w:rFonts w:ascii="Times New Roman" w:eastAsia="Times New Roman" w:hAnsi="Times New Roman" w:cs="Times New Roman"/>
          <w:b/>
          <w:bCs/>
          <w:color w:val="333333"/>
          <w:sz w:val="32"/>
          <w:szCs w:val="32"/>
          <w:lang w:eastAsia="uk-UA"/>
        </w:rPr>
        <w:t xml:space="preserve"> та </w:t>
      </w:r>
      <w:r w:rsidR="002D061D">
        <w:rPr>
          <w:rFonts w:ascii="Times New Roman" w:eastAsia="Times New Roman" w:hAnsi="Times New Roman" w:cs="Times New Roman"/>
          <w:b/>
          <w:bCs/>
          <w:color w:val="333333"/>
          <w:sz w:val="32"/>
          <w:szCs w:val="32"/>
          <w:lang w:eastAsia="uk-UA"/>
        </w:rPr>
        <w:t xml:space="preserve">державні </w:t>
      </w:r>
      <w:r w:rsidR="00CD06E9">
        <w:rPr>
          <w:rFonts w:ascii="Times New Roman" w:eastAsia="Times New Roman" w:hAnsi="Times New Roman" w:cs="Times New Roman"/>
          <w:b/>
          <w:bCs/>
          <w:color w:val="333333"/>
          <w:sz w:val="32"/>
          <w:szCs w:val="32"/>
          <w:lang w:eastAsia="uk-UA"/>
        </w:rPr>
        <w:t>заклади освіти</w:t>
      </w:r>
    </w:p>
    <w:p w:rsidR="00AC674A" w:rsidRPr="00AC674A" w:rsidRDefault="00AC674A" w:rsidP="00AC674A">
      <w:pPr>
        <w:shd w:val="clear" w:color="auto" w:fill="FFFFFF"/>
        <w:spacing w:after="0" w:line="240" w:lineRule="auto"/>
        <w:ind w:left="448" w:right="448"/>
        <w:jc w:val="center"/>
        <w:rPr>
          <w:rFonts w:ascii="Times New Roman" w:eastAsia="Times New Roman" w:hAnsi="Times New Roman" w:cs="Times New Roman"/>
          <w:b/>
          <w:color w:val="333333"/>
          <w:sz w:val="32"/>
          <w:szCs w:val="32"/>
          <w:lang w:eastAsia="uk-UA"/>
        </w:rPr>
      </w:pPr>
    </w:p>
    <w:tbl>
      <w:tblPr>
        <w:tblW w:w="4958" w:type="pct"/>
        <w:tblBorders>
          <w:top w:val="outset" w:sz="2" w:space="0" w:color="auto"/>
          <w:left w:val="outset" w:sz="2" w:space="0" w:color="auto"/>
          <w:bottom w:val="outset" w:sz="2" w:space="0" w:color="auto"/>
          <w:right w:val="outset" w:sz="2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66"/>
        <w:gridCol w:w="709"/>
        <w:gridCol w:w="3402"/>
        <w:gridCol w:w="2551"/>
        <w:gridCol w:w="2835"/>
        <w:gridCol w:w="1701"/>
        <w:gridCol w:w="2977"/>
      </w:tblGrid>
      <w:tr w:rsidR="00C122F8" w:rsidRPr="00AC674A" w:rsidTr="006E12B0">
        <w:trPr>
          <w:trHeight w:val="255"/>
        </w:trPr>
        <w:tc>
          <w:tcPr>
            <w:tcW w:w="86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122F8" w:rsidRPr="00AC674A" w:rsidRDefault="00C122F8" w:rsidP="00AC674A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bookmarkStart w:id="1" w:name="n29"/>
            <w:bookmarkEnd w:id="1"/>
            <w:r w:rsidRPr="00AC674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№ з/п</w:t>
            </w:r>
          </w:p>
        </w:tc>
        <w:tc>
          <w:tcPr>
            <w:tcW w:w="41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122F8" w:rsidRPr="00AC674A" w:rsidRDefault="00C122F8" w:rsidP="00AC674A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AC674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Приміщення</w:t>
            </w:r>
          </w:p>
        </w:tc>
        <w:tc>
          <w:tcPr>
            <w:tcW w:w="538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122F8" w:rsidRPr="00AC674A" w:rsidRDefault="00C122F8" w:rsidP="00AC674A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AC674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Балансоутримувач</w:t>
            </w:r>
          </w:p>
        </w:tc>
        <w:tc>
          <w:tcPr>
            <w:tcW w:w="170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122F8" w:rsidRPr="00AC674A" w:rsidRDefault="00C122F8" w:rsidP="00AC674A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AC674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Форма власності (для об’єктів приватної форми власності вказати входить або не входить до статутного фонду)</w:t>
            </w:r>
          </w:p>
        </w:tc>
        <w:tc>
          <w:tcPr>
            <w:tcW w:w="297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122F8" w:rsidRPr="00AC674A" w:rsidRDefault="00C122F8" w:rsidP="00AC674A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AC674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Розташування об’єкта на місцевості (окремо розташований або вбудований), місткість, захисні властивості*</w:t>
            </w:r>
          </w:p>
        </w:tc>
      </w:tr>
      <w:tr w:rsidR="00C122F8" w:rsidRPr="00AC674A" w:rsidTr="006E12B0">
        <w:trPr>
          <w:trHeight w:val="930"/>
        </w:trPr>
        <w:tc>
          <w:tcPr>
            <w:tcW w:w="86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122F8" w:rsidRPr="00AC674A" w:rsidRDefault="00C122F8" w:rsidP="00AC67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122F8" w:rsidRPr="00AC674A" w:rsidRDefault="00C122F8" w:rsidP="00AC674A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AC674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рік введення в експлуатацію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122F8" w:rsidRPr="00AC674A" w:rsidRDefault="00C122F8" w:rsidP="00AC674A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AC674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місцезнаходження (місто, район, вулиця, № будинку)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122F8" w:rsidRPr="00AC674A" w:rsidRDefault="00C122F8" w:rsidP="00AC674A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AC674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найменування об’єкта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122F8" w:rsidRPr="00AC674A" w:rsidRDefault="00C122F8" w:rsidP="00AC674A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AC674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місцезнаходження юридичної особи</w:t>
            </w:r>
          </w:p>
        </w:tc>
        <w:tc>
          <w:tcPr>
            <w:tcW w:w="170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122F8" w:rsidRPr="00AC674A" w:rsidRDefault="00C122F8" w:rsidP="00AC67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297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122F8" w:rsidRPr="00AC674A" w:rsidRDefault="00C122F8" w:rsidP="00AC67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C122F8" w:rsidRPr="00AC674A" w:rsidTr="006E12B0">
        <w:trPr>
          <w:trHeight w:val="60"/>
        </w:trPr>
        <w:tc>
          <w:tcPr>
            <w:tcW w:w="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22F8" w:rsidRPr="006E12B0" w:rsidRDefault="00C122F8" w:rsidP="006E12B0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22F8" w:rsidRDefault="00C122F8" w:rsidP="00B247C0">
            <w:pPr>
              <w:spacing w:before="150" w:after="150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942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3F3E" w:rsidRDefault="00C122F8" w:rsidP="00BD72AB">
            <w:pPr>
              <w:spacing w:before="150" w:after="150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911A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. Калуш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, Калуський р-н,  </w:t>
            </w:r>
          </w:p>
          <w:p w:rsidR="00C122F8" w:rsidRPr="006911A5" w:rsidRDefault="00C122F8" w:rsidP="00BD72AB">
            <w:pPr>
              <w:spacing w:before="150" w:after="150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911A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ул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вана Франка,6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22F8" w:rsidRPr="006911A5" w:rsidRDefault="00C122F8" w:rsidP="000962D2">
            <w:pPr>
              <w:spacing w:before="150" w:after="150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алуський ліцей № 1 Калуської міської ради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22F8" w:rsidRPr="006911A5" w:rsidRDefault="00C122F8" w:rsidP="000962D2">
            <w:pPr>
              <w:spacing w:before="150" w:after="150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ул. Івана Франка,6,               м. Калуш,</w:t>
            </w:r>
            <w:r w:rsidRPr="006911A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Калуський р-н, Івано-Франківська обл.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22F8" w:rsidRDefault="00C122F8" w:rsidP="000962D2">
            <w:pPr>
              <w:spacing w:before="150" w:after="150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омунальна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22F8" w:rsidRPr="006911A5" w:rsidRDefault="00C122F8" w:rsidP="007902F4">
            <w:pPr>
              <w:spacing w:before="150" w:after="150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ідвальне приміщення площею 306,6 м. кв.</w:t>
            </w:r>
          </w:p>
        </w:tc>
      </w:tr>
      <w:tr w:rsidR="00C122F8" w:rsidRPr="00AC674A" w:rsidTr="006E12B0">
        <w:trPr>
          <w:trHeight w:val="60"/>
        </w:trPr>
        <w:tc>
          <w:tcPr>
            <w:tcW w:w="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22F8" w:rsidRPr="006E12B0" w:rsidRDefault="00C122F8" w:rsidP="006E12B0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22F8" w:rsidRDefault="00C122F8" w:rsidP="00B247C0">
            <w:pPr>
              <w:spacing w:before="150" w:after="150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976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3F3E" w:rsidRDefault="00C122F8" w:rsidP="00E23F3E">
            <w:pPr>
              <w:spacing w:before="150" w:after="150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911A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м. Калуш, Калуський р-н, </w:t>
            </w:r>
          </w:p>
          <w:p w:rsidR="00C122F8" w:rsidRPr="006911A5" w:rsidRDefault="00C122F8" w:rsidP="00E23F3E">
            <w:pPr>
              <w:spacing w:before="150" w:after="150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пр. Лесі Українки,11 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22F8" w:rsidRPr="006911A5" w:rsidRDefault="00C122F8" w:rsidP="000962D2">
            <w:pPr>
              <w:spacing w:before="150" w:after="150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алуський ліцей № 2 Калуської міської ради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22F8" w:rsidRPr="006911A5" w:rsidRDefault="00C122F8" w:rsidP="00BD72AB">
            <w:pPr>
              <w:spacing w:before="150" w:after="150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р. Лесі Українки,11               м. Калуш,</w:t>
            </w:r>
            <w:r w:rsidRPr="006911A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Калуський р-н, Івано-Франківськ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обл.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22F8" w:rsidRDefault="00C122F8" w:rsidP="000962D2">
            <w:pPr>
              <w:spacing w:before="150" w:after="150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омунальна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22F8" w:rsidRPr="006911A5" w:rsidRDefault="00C122F8" w:rsidP="007902F4">
            <w:pPr>
              <w:spacing w:before="150" w:after="150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ідвальне приміщення загальною площею 542 м. кв.</w:t>
            </w:r>
          </w:p>
        </w:tc>
      </w:tr>
      <w:tr w:rsidR="00C122F8" w:rsidRPr="00AC674A" w:rsidTr="006E12B0">
        <w:trPr>
          <w:trHeight w:val="60"/>
        </w:trPr>
        <w:tc>
          <w:tcPr>
            <w:tcW w:w="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22F8" w:rsidRPr="006E12B0" w:rsidRDefault="00C122F8" w:rsidP="006E12B0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22F8" w:rsidRDefault="00C122F8" w:rsidP="00B247C0">
            <w:pPr>
              <w:spacing w:before="150" w:after="150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963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3F3E" w:rsidRDefault="00C122F8" w:rsidP="00EE2FD0">
            <w:pPr>
              <w:spacing w:before="150" w:after="150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911A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м. Калуш, Калуський р-н,  </w:t>
            </w:r>
          </w:p>
          <w:p w:rsidR="00C122F8" w:rsidRPr="006911A5" w:rsidRDefault="00E23F3E" w:rsidP="00EE2FD0">
            <w:pPr>
              <w:spacing w:before="150" w:after="150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ул. </w:t>
            </w:r>
            <w:r w:rsidR="00C122F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Є. Коновальця, 4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22F8" w:rsidRPr="006911A5" w:rsidRDefault="00C122F8" w:rsidP="000962D2">
            <w:pPr>
              <w:spacing w:before="150" w:after="150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алуський ліцей № 4 Калуської міської ради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22F8" w:rsidRPr="006911A5" w:rsidRDefault="00C122F8" w:rsidP="00EE2FD0">
            <w:pPr>
              <w:spacing w:before="150" w:after="150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ул. Є. Коновальця, 4               м. Калуш,</w:t>
            </w:r>
            <w:r w:rsidRPr="006911A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Калуський р-н, Івано-Франківськ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обл.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22F8" w:rsidRDefault="00C122F8" w:rsidP="000962D2">
            <w:pPr>
              <w:spacing w:before="150" w:after="150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омунальна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22F8" w:rsidRPr="006911A5" w:rsidRDefault="00C122F8" w:rsidP="007902F4">
            <w:pPr>
              <w:spacing w:before="150" w:after="150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риміщення першого поверху загальною площею 120 м. кв.</w:t>
            </w:r>
          </w:p>
        </w:tc>
      </w:tr>
      <w:tr w:rsidR="00C122F8" w:rsidRPr="00AC674A" w:rsidTr="006E12B0">
        <w:trPr>
          <w:trHeight w:val="60"/>
        </w:trPr>
        <w:tc>
          <w:tcPr>
            <w:tcW w:w="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22F8" w:rsidRPr="006E12B0" w:rsidRDefault="00C122F8" w:rsidP="006E12B0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22F8" w:rsidRDefault="00C122F8" w:rsidP="00B247C0">
            <w:pPr>
              <w:spacing w:before="150" w:after="150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3F3E" w:rsidRDefault="00C122F8" w:rsidP="000962D2">
            <w:pPr>
              <w:spacing w:before="150" w:after="150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911A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м. Калуш, Калуський р-н,  </w:t>
            </w:r>
          </w:p>
          <w:p w:rsidR="00C122F8" w:rsidRPr="006911A5" w:rsidRDefault="00C122F8" w:rsidP="00E23F3E">
            <w:pPr>
              <w:spacing w:before="150" w:after="150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ул. Є. Коновальця, 26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22F8" w:rsidRPr="006911A5" w:rsidRDefault="00C122F8" w:rsidP="000962D2">
            <w:pPr>
              <w:spacing w:before="150" w:after="150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алуська дитяча музична школа Калуської міської ради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22F8" w:rsidRPr="006911A5" w:rsidRDefault="00C122F8" w:rsidP="00545E2A">
            <w:pPr>
              <w:spacing w:before="150" w:after="150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ул. Є. Коновальця, 26               м. Калуш,</w:t>
            </w:r>
            <w:r w:rsidRPr="006911A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Калуський р-н, Івано-Франківськ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обл.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22F8" w:rsidRDefault="00C122F8" w:rsidP="000962D2">
            <w:pPr>
              <w:spacing w:before="150" w:after="150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омунальна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22F8" w:rsidRPr="006911A5" w:rsidRDefault="00C122F8" w:rsidP="007902F4">
            <w:pPr>
              <w:spacing w:before="150" w:after="150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ідвальне приміщення загальною площею 400 м. кв.</w:t>
            </w:r>
          </w:p>
        </w:tc>
      </w:tr>
      <w:tr w:rsidR="00C122F8" w:rsidRPr="00AC674A" w:rsidTr="006E12B0">
        <w:trPr>
          <w:trHeight w:val="60"/>
        </w:trPr>
        <w:tc>
          <w:tcPr>
            <w:tcW w:w="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22F8" w:rsidRPr="006E12B0" w:rsidRDefault="00C122F8" w:rsidP="006E12B0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22F8" w:rsidRDefault="00C122F8" w:rsidP="00B247C0">
            <w:pPr>
              <w:spacing w:before="150" w:after="150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968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3F3E" w:rsidRDefault="00C122F8" w:rsidP="00527AB8">
            <w:pPr>
              <w:spacing w:before="150" w:after="150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м. Калуш, Калуський р-н, </w:t>
            </w:r>
          </w:p>
          <w:p w:rsidR="00C122F8" w:rsidRPr="006911A5" w:rsidRDefault="00C122F8" w:rsidP="00527AB8">
            <w:pPr>
              <w:spacing w:before="150" w:after="150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ул. В. Стуса,13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22F8" w:rsidRPr="006911A5" w:rsidRDefault="00C122F8" w:rsidP="000962D2">
            <w:pPr>
              <w:spacing w:before="150" w:after="150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алуський ліцей № 6 Калуської міської ради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22F8" w:rsidRPr="006911A5" w:rsidRDefault="00C122F8" w:rsidP="00E23F3E">
            <w:pPr>
              <w:spacing w:before="150" w:after="150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ул. В.Стуса,13 м. Калуш,</w:t>
            </w:r>
            <w:r w:rsidRPr="006911A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Калуський р-н, Івано-Франківськ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обл.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22F8" w:rsidRDefault="00C122F8" w:rsidP="000962D2">
            <w:pPr>
              <w:spacing w:before="150" w:after="150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омунальна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22F8" w:rsidRPr="006911A5" w:rsidRDefault="00C122F8" w:rsidP="007902F4">
            <w:pPr>
              <w:spacing w:before="150" w:after="150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ідвальне приміщення загальною площею 826 м. кв.</w:t>
            </w:r>
          </w:p>
        </w:tc>
      </w:tr>
      <w:tr w:rsidR="00C122F8" w:rsidRPr="00AC674A" w:rsidTr="006E12B0">
        <w:trPr>
          <w:trHeight w:val="60"/>
        </w:trPr>
        <w:tc>
          <w:tcPr>
            <w:tcW w:w="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22F8" w:rsidRPr="006E12B0" w:rsidRDefault="00C122F8" w:rsidP="006E12B0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22F8" w:rsidRDefault="00C122F8" w:rsidP="00B247C0">
            <w:pPr>
              <w:spacing w:before="150" w:after="150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973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3F3E" w:rsidRDefault="00C122F8" w:rsidP="004325F0">
            <w:pPr>
              <w:spacing w:before="150" w:after="150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911A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м. Калуш, Калуський р-н,  </w:t>
            </w:r>
          </w:p>
          <w:p w:rsidR="00C122F8" w:rsidRPr="006911A5" w:rsidRDefault="00C122F8" w:rsidP="004325F0">
            <w:pPr>
              <w:spacing w:before="150" w:after="150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ул. Б.Хмельницького,8а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22F8" w:rsidRPr="006911A5" w:rsidRDefault="00C122F8" w:rsidP="000962D2">
            <w:pPr>
              <w:spacing w:before="150" w:after="150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алуський ліцей № 7 Калуської міської ради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22F8" w:rsidRPr="006911A5" w:rsidRDefault="00C122F8" w:rsidP="004325F0">
            <w:pPr>
              <w:spacing w:before="150" w:after="150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ул. Б.Хмельницького,8а м. Калуш,</w:t>
            </w:r>
            <w:r w:rsidRPr="006911A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Калуський р-н, Івано-Франківськ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обл.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22F8" w:rsidRDefault="00C122F8" w:rsidP="000962D2">
            <w:pPr>
              <w:spacing w:before="150" w:after="150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омунальна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22F8" w:rsidRPr="006911A5" w:rsidRDefault="00C122F8" w:rsidP="007902F4">
            <w:pPr>
              <w:spacing w:before="150" w:after="150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ідвальне приміщення загальною площею 747,4 м. кв.</w:t>
            </w:r>
          </w:p>
        </w:tc>
      </w:tr>
      <w:tr w:rsidR="00C122F8" w:rsidRPr="00AC674A" w:rsidTr="006E12B0">
        <w:trPr>
          <w:trHeight w:val="60"/>
        </w:trPr>
        <w:tc>
          <w:tcPr>
            <w:tcW w:w="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22F8" w:rsidRPr="006E12B0" w:rsidRDefault="00C122F8" w:rsidP="006E12B0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22F8" w:rsidRDefault="00C122F8" w:rsidP="00B247C0">
            <w:pPr>
              <w:spacing w:before="150" w:after="150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944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3F3E" w:rsidRDefault="00C122F8" w:rsidP="00374013">
            <w:pPr>
              <w:spacing w:before="150" w:after="150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911A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м. Калуш, Калуський р-н,  </w:t>
            </w:r>
          </w:p>
          <w:p w:rsidR="00C122F8" w:rsidRPr="006911A5" w:rsidRDefault="00C122F8" w:rsidP="00374013">
            <w:pPr>
              <w:spacing w:before="150" w:after="150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lastRenderedPageBreak/>
              <w:t>вул. Йосипа Сліпого,30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22F8" w:rsidRPr="006911A5" w:rsidRDefault="00C122F8" w:rsidP="000962D2">
            <w:pPr>
              <w:spacing w:before="150" w:after="150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lastRenderedPageBreak/>
              <w:t xml:space="preserve">Калуська гімназія № 9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lastRenderedPageBreak/>
              <w:t>Калуської міської ради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22F8" w:rsidRPr="006911A5" w:rsidRDefault="00C122F8" w:rsidP="00374013">
            <w:pPr>
              <w:spacing w:before="150" w:after="150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lastRenderedPageBreak/>
              <w:t xml:space="preserve">вул. Йосипа Сліпого,30          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lastRenderedPageBreak/>
              <w:t>м. Калуш,</w:t>
            </w:r>
            <w:r w:rsidRPr="006911A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Калуський р-н, Івано-Франківськ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обл.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22F8" w:rsidRDefault="00C122F8" w:rsidP="000962D2">
            <w:pPr>
              <w:spacing w:before="150" w:after="150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lastRenderedPageBreak/>
              <w:t>комунальна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22F8" w:rsidRPr="006911A5" w:rsidRDefault="00C122F8" w:rsidP="007902F4">
            <w:pPr>
              <w:spacing w:before="150" w:after="150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підвальне приміщенн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lastRenderedPageBreak/>
              <w:t>загальною площею 140 м. кв.</w:t>
            </w:r>
          </w:p>
        </w:tc>
      </w:tr>
      <w:tr w:rsidR="00C122F8" w:rsidRPr="00AC674A" w:rsidTr="006E12B0">
        <w:trPr>
          <w:trHeight w:val="60"/>
        </w:trPr>
        <w:tc>
          <w:tcPr>
            <w:tcW w:w="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22F8" w:rsidRPr="006E12B0" w:rsidRDefault="00C122F8" w:rsidP="006E12B0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22F8" w:rsidRDefault="00C122F8" w:rsidP="00B247C0">
            <w:pPr>
              <w:spacing w:before="150" w:after="150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987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3F3E" w:rsidRDefault="00C122F8" w:rsidP="00001621">
            <w:pPr>
              <w:spacing w:before="150" w:after="150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911A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м. Калуш, Калуський р-н,  </w:t>
            </w:r>
          </w:p>
          <w:p w:rsidR="00C122F8" w:rsidRPr="006911A5" w:rsidRDefault="00C122F8" w:rsidP="00001621">
            <w:pPr>
              <w:spacing w:before="150" w:after="150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ул. Євшана, 17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22F8" w:rsidRPr="006911A5" w:rsidRDefault="00C122F8" w:rsidP="000962D2">
            <w:pPr>
              <w:spacing w:before="150" w:after="150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алуський ліцей № 10 Калуської міської ради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22F8" w:rsidRPr="006911A5" w:rsidRDefault="00C122F8" w:rsidP="00E23F3E">
            <w:pPr>
              <w:spacing w:before="150" w:after="150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ул. Євшана,17  м. Калуш,</w:t>
            </w:r>
            <w:r w:rsidRPr="006911A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Калуський р-н, Івано-Франківськ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обл.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22F8" w:rsidRDefault="00C122F8" w:rsidP="000962D2">
            <w:pPr>
              <w:spacing w:before="150" w:after="150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омунальна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22F8" w:rsidRPr="006911A5" w:rsidRDefault="00C122F8" w:rsidP="007902F4">
            <w:pPr>
              <w:spacing w:before="150" w:after="150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ідвальне приміщення загальною площею 820 м. кв.</w:t>
            </w:r>
          </w:p>
        </w:tc>
      </w:tr>
      <w:tr w:rsidR="00C122F8" w:rsidRPr="00AC674A" w:rsidTr="006E12B0">
        <w:trPr>
          <w:trHeight w:val="60"/>
        </w:trPr>
        <w:tc>
          <w:tcPr>
            <w:tcW w:w="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22F8" w:rsidRPr="006E12B0" w:rsidRDefault="00C122F8" w:rsidP="006E12B0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22F8" w:rsidRDefault="00C122F8" w:rsidP="00B247C0">
            <w:pPr>
              <w:spacing w:before="150" w:after="150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004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3F3E" w:rsidRDefault="00C122F8" w:rsidP="00001621">
            <w:pPr>
              <w:spacing w:before="150" w:after="150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911A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м. Калуш, Калуський р-н,  </w:t>
            </w:r>
          </w:p>
          <w:p w:rsidR="00C122F8" w:rsidRPr="006911A5" w:rsidRDefault="00C122F8" w:rsidP="00001621">
            <w:pPr>
              <w:spacing w:before="150" w:after="150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ул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Білас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і Данилишина, 15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22F8" w:rsidRPr="006911A5" w:rsidRDefault="00C122F8" w:rsidP="000962D2">
            <w:pPr>
              <w:spacing w:before="150" w:after="150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алуська початкова школа № 11 Калуської міської ради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22F8" w:rsidRPr="006911A5" w:rsidRDefault="00C122F8" w:rsidP="00E23F3E">
            <w:pPr>
              <w:spacing w:before="150" w:after="150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ул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Білас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і Данилишина,15   м. Калуш,</w:t>
            </w:r>
            <w:r w:rsidRPr="006911A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Калуський р-н, Івано-Франківськ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обл..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22F8" w:rsidRDefault="00C122F8" w:rsidP="000962D2">
            <w:pPr>
              <w:spacing w:before="150" w:after="150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омунальна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22F8" w:rsidRPr="006911A5" w:rsidRDefault="00C122F8" w:rsidP="007902F4">
            <w:pPr>
              <w:spacing w:before="150" w:after="150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ідвальне приміщення загальною площею 1055,56 м. кв.</w:t>
            </w:r>
          </w:p>
        </w:tc>
      </w:tr>
      <w:tr w:rsidR="00C122F8" w:rsidRPr="00AC674A" w:rsidTr="006E12B0">
        <w:trPr>
          <w:trHeight w:val="60"/>
        </w:trPr>
        <w:tc>
          <w:tcPr>
            <w:tcW w:w="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22F8" w:rsidRPr="006E12B0" w:rsidRDefault="00C122F8" w:rsidP="006E12B0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22F8" w:rsidRDefault="00C122F8" w:rsidP="00B247C0">
            <w:pPr>
              <w:spacing w:before="150" w:after="150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990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3F3E" w:rsidRDefault="00C122F8" w:rsidP="000962D2">
            <w:pPr>
              <w:spacing w:before="150" w:after="150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911A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м. Калуш, Калуський р-н,  </w:t>
            </w:r>
          </w:p>
          <w:p w:rsidR="00C122F8" w:rsidRPr="006911A5" w:rsidRDefault="00C122F8" w:rsidP="000962D2">
            <w:pPr>
              <w:spacing w:before="150" w:after="150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ул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Білас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і Данилишина, 15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22F8" w:rsidRPr="006911A5" w:rsidRDefault="00C122F8" w:rsidP="000962D2">
            <w:pPr>
              <w:spacing w:before="150" w:after="150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Калуський ліцей імені Дмитр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Бахматюк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Калуської міської ради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22F8" w:rsidRPr="006911A5" w:rsidRDefault="00C122F8" w:rsidP="00E23F3E">
            <w:pPr>
              <w:spacing w:before="150" w:after="150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ул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Білас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і Данилишина,15   м. Калуш,</w:t>
            </w:r>
            <w:r w:rsidRPr="006911A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Калуський р-н, Івано-Франківськ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обл..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22F8" w:rsidRDefault="00C122F8" w:rsidP="000962D2">
            <w:pPr>
              <w:spacing w:before="150" w:after="150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омунальна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22F8" w:rsidRPr="006911A5" w:rsidRDefault="00C122F8" w:rsidP="007902F4">
            <w:pPr>
              <w:spacing w:before="150" w:after="150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підвальне приміщення загальною площею 370 м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в</w:t>
            </w:r>
            <w:proofErr w:type="spellEnd"/>
          </w:p>
        </w:tc>
      </w:tr>
      <w:tr w:rsidR="00C122F8" w:rsidRPr="00AC674A" w:rsidTr="006E12B0">
        <w:trPr>
          <w:trHeight w:val="60"/>
        </w:trPr>
        <w:tc>
          <w:tcPr>
            <w:tcW w:w="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22F8" w:rsidRPr="006E12B0" w:rsidRDefault="00C122F8" w:rsidP="006E12B0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22F8" w:rsidRDefault="00C122F8" w:rsidP="00B247C0">
            <w:pPr>
              <w:spacing w:before="150" w:after="150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22F8" w:rsidRPr="006911A5" w:rsidRDefault="00C122F8" w:rsidP="00E23F3E">
            <w:pPr>
              <w:spacing w:before="150" w:after="150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ул. Якубіва,8, с. Тужилів, Калуський р-н.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22F8" w:rsidRPr="006911A5" w:rsidRDefault="00C122F8" w:rsidP="007902F4">
            <w:pPr>
              <w:spacing w:before="150" w:after="150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ужилів-сь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ліцей Калуської міської ради 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22F8" w:rsidRPr="006911A5" w:rsidRDefault="00C122F8" w:rsidP="007902F4">
            <w:pPr>
              <w:spacing w:before="150" w:after="150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ул. Якубіва,5,                   с. Тужилів, Калуський р-н, Івано-Франківська обл.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22F8" w:rsidRDefault="00C122F8" w:rsidP="007902F4">
            <w:pPr>
              <w:spacing w:before="150" w:after="150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омунальна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22F8" w:rsidRPr="006911A5" w:rsidRDefault="00C122F8" w:rsidP="004742BF">
            <w:pPr>
              <w:spacing w:before="150" w:after="150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Адміністративна будівля окремо розташована загальною площею 35 м. кв.</w:t>
            </w:r>
          </w:p>
        </w:tc>
      </w:tr>
      <w:tr w:rsidR="00C122F8" w:rsidRPr="00AC674A" w:rsidTr="006E12B0">
        <w:trPr>
          <w:trHeight w:val="60"/>
        </w:trPr>
        <w:tc>
          <w:tcPr>
            <w:tcW w:w="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22F8" w:rsidRPr="006E12B0" w:rsidRDefault="00C122F8" w:rsidP="006E12B0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22F8" w:rsidRDefault="00C122F8" w:rsidP="00B247C0">
            <w:pPr>
              <w:spacing w:before="150" w:after="150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963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22F8" w:rsidRPr="006911A5" w:rsidRDefault="00C122F8" w:rsidP="009558EF">
            <w:pPr>
              <w:spacing w:before="150" w:after="150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911A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м. Калуш, </w:t>
            </w:r>
            <w:r w:rsidR="00E23F3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 w:rsidRPr="006911A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Калуський р-н,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                            вул. Є. Коновальця, 10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22F8" w:rsidRPr="006911A5" w:rsidRDefault="00C122F8" w:rsidP="000962D2">
            <w:pPr>
              <w:spacing w:before="150" w:after="150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ДО «Калинка» Калуської міської ради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22F8" w:rsidRPr="006911A5" w:rsidRDefault="00C122F8" w:rsidP="0086006D">
            <w:pPr>
              <w:spacing w:before="150" w:after="150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ул. Є. Коновальця, 10               м. Калуш,</w:t>
            </w:r>
            <w:r w:rsidRPr="006911A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Калуський р-н, Івано-Франківськ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обл.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22F8" w:rsidRDefault="00C122F8" w:rsidP="000962D2">
            <w:pPr>
              <w:spacing w:before="150" w:after="150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омунальна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22F8" w:rsidRPr="006911A5" w:rsidRDefault="00C122F8" w:rsidP="007902F4">
            <w:pPr>
              <w:spacing w:before="150" w:after="150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коридор першого поверху загально площею 35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.к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.  </w:t>
            </w:r>
          </w:p>
        </w:tc>
      </w:tr>
      <w:tr w:rsidR="00C122F8" w:rsidRPr="00AC674A" w:rsidTr="006E12B0">
        <w:trPr>
          <w:trHeight w:val="60"/>
        </w:trPr>
        <w:tc>
          <w:tcPr>
            <w:tcW w:w="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22F8" w:rsidRPr="006E12B0" w:rsidRDefault="00C122F8" w:rsidP="006E12B0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22F8" w:rsidRDefault="00C122F8" w:rsidP="00B247C0">
            <w:pPr>
              <w:spacing w:before="150" w:after="150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005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22F8" w:rsidRPr="006911A5" w:rsidRDefault="00C122F8" w:rsidP="002F0AFA">
            <w:pPr>
              <w:spacing w:before="150" w:after="150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.Боднарів</w:t>
            </w:r>
            <w:proofErr w:type="spellEnd"/>
            <w:r w:rsidRPr="006911A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, Калуський р-н,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                            вул. С.Бандери,6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22F8" w:rsidRPr="006911A5" w:rsidRDefault="00C122F8" w:rsidP="000962D2">
            <w:pPr>
              <w:spacing w:before="150" w:after="150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Боднарівський ліцей Калуської міської ради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22F8" w:rsidRPr="006911A5" w:rsidRDefault="00C122F8" w:rsidP="002F0AFA">
            <w:pPr>
              <w:spacing w:before="150" w:after="150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ул. С. Бандери,6 с. Боднарів, </w:t>
            </w:r>
            <w:r w:rsidRPr="006911A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Калуський р-н, Івано-Франківськ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обл.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22F8" w:rsidRDefault="00C122F8" w:rsidP="000962D2">
            <w:pPr>
              <w:spacing w:before="150" w:after="150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омунальна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22F8" w:rsidRPr="006911A5" w:rsidRDefault="00C122F8" w:rsidP="007902F4">
            <w:pPr>
              <w:spacing w:before="150" w:after="150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підвальне приміщення загальною площею 350 м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в</w:t>
            </w:r>
            <w:proofErr w:type="spellEnd"/>
          </w:p>
        </w:tc>
      </w:tr>
      <w:tr w:rsidR="00C122F8" w:rsidRPr="00AC674A" w:rsidTr="006E12B0">
        <w:trPr>
          <w:trHeight w:val="60"/>
        </w:trPr>
        <w:tc>
          <w:tcPr>
            <w:tcW w:w="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22F8" w:rsidRPr="006E12B0" w:rsidRDefault="00C122F8" w:rsidP="006E12B0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22F8" w:rsidRDefault="00C122F8" w:rsidP="00B247C0">
            <w:pPr>
              <w:spacing w:before="150" w:after="150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996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22F8" w:rsidRDefault="00C122F8" w:rsidP="001D116F">
            <w:pPr>
              <w:spacing w:before="150" w:after="150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. Копанки</w:t>
            </w:r>
            <w:r w:rsidRPr="006911A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, Калуський р-н,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                            вул. Івасюка,13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22F8" w:rsidRDefault="00C122F8" w:rsidP="000962D2">
            <w:pPr>
              <w:spacing w:before="150" w:after="150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ДО  «Сонечко» Калуської міської ради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22F8" w:rsidRDefault="00C122F8" w:rsidP="001D116F">
            <w:pPr>
              <w:spacing w:before="150" w:after="150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ул. Івасюка,13               с. Копанки, </w:t>
            </w:r>
            <w:r w:rsidRPr="006911A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Калуський р-н, Івано-Франківськ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обл.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22F8" w:rsidRDefault="00C122F8" w:rsidP="000962D2">
            <w:pPr>
              <w:spacing w:before="150" w:after="150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омунальна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22F8" w:rsidRDefault="00C122F8" w:rsidP="001D116F">
            <w:pPr>
              <w:spacing w:before="150" w:after="150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погріб окремо розташований загальною площею 15 м. кв. </w:t>
            </w:r>
          </w:p>
        </w:tc>
      </w:tr>
      <w:tr w:rsidR="00C122F8" w:rsidRPr="00AC674A" w:rsidTr="006E12B0">
        <w:trPr>
          <w:trHeight w:val="60"/>
        </w:trPr>
        <w:tc>
          <w:tcPr>
            <w:tcW w:w="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22F8" w:rsidRPr="006E12B0" w:rsidRDefault="00C122F8" w:rsidP="006E12B0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22F8" w:rsidRDefault="00C122F8" w:rsidP="00B247C0">
            <w:pPr>
              <w:spacing w:before="150" w:after="150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968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22F8" w:rsidRPr="006911A5" w:rsidRDefault="00C122F8" w:rsidP="00151731">
            <w:pPr>
              <w:spacing w:before="150" w:after="150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. Кропивник</w:t>
            </w:r>
            <w:r w:rsidRPr="006911A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, Калуський р-н,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                            вул. Івана Франка,157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22F8" w:rsidRPr="006911A5" w:rsidRDefault="00C122F8" w:rsidP="00151731">
            <w:pPr>
              <w:spacing w:before="150" w:after="150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ДО  «Пролісок» Калуської міської ради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22F8" w:rsidRPr="006911A5" w:rsidRDefault="00C122F8" w:rsidP="00151731">
            <w:pPr>
              <w:spacing w:before="150" w:after="150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ул. Івана Франка,157               с. Кропивник, </w:t>
            </w:r>
            <w:r w:rsidRPr="006911A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Калуський р-н, Івано-Франківськ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обл.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22F8" w:rsidRDefault="00C122F8" w:rsidP="000962D2">
            <w:pPr>
              <w:spacing w:before="150" w:after="150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омунальна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22F8" w:rsidRPr="006911A5" w:rsidRDefault="00C122F8" w:rsidP="00151731">
            <w:pPr>
              <w:spacing w:before="150" w:after="150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ивниця вбудована в будівлю загальною площею 33 м. кв.</w:t>
            </w:r>
          </w:p>
        </w:tc>
      </w:tr>
      <w:tr w:rsidR="00C122F8" w:rsidRPr="00AC674A" w:rsidTr="006E12B0">
        <w:trPr>
          <w:trHeight w:val="60"/>
        </w:trPr>
        <w:tc>
          <w:tcPr>
            <w:tcW w:w="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22F8" w:rsidRPr="006E12B0" w:rsidRDefault="00C122F8" w:rsidP="006E12B0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22F8" w:rsidRDefault="00C122F8" w:rsidP="00B247C0">
            <w:pPr>
              <w:spacing w:before="150" w:after="150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22F8" w:rsidRPr="006911A5" w:rsidRDefault="00C122F8" w:rsidP="00151731">
            <w:pPr>
              <w:spacing w:before="150" w:after="150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911A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м. Калуш, Калуський р-н,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                            вул. Івано-Франківська,175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22F8" w:rsidRPr="006911A5" w:rsidRDefault="00C122F8" w:rsidP="000962D2">
            <w:pPr>
              <w:spacing w:before="150" w:after="150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алуська філія Калуського ліцею № 10 Калуської міської ради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22F8" w:rsidRPr="006911A5" w:rsidRDefault="00C122F8" w:rsidP="000962D2">
            <w:pPr>
              <w:spacing w:before="150" w:after="150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15173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ул. Івано-Франківська,78</w:t>
            </w:r>
            <w:r w:rsidRPr="00151731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r w:rsidRPr="0015173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. Калуш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, Калуський р-н, Івано-Франківська обл.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22F8" w:rsidRDefault="00C122F8" w:rsidP="00A9021E">
            <w:pPr>
              <w:spacing w:before="150" w:after="150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комунальна 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22F8" w:rsidRPr="006911A5" w:rsidRDefault="00C122F8" w:rsidP="000962D2">
            <w:pPr>
              <w:spacing w:before="150" w:after="150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ідвальне приміщення закладу народного дому ім. А. Могильницького загальною площею 37,1 м. кв.</w:t>
            </w:r>
          </w:p>
        </w:tc>
      </w:tr>
      <w:tr w:rsidR="00C122F8" w:rsidRPr="00AC674A" w:rsidTr="006E12B0">
        <w:trPr>
          <w:trHeight w:val="60"/>
        </w:trPr>
        <w:tc>
          <w:tcPr>
            <w:tcW w:w="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22F8" w:rsidRPr="006E12B0" w:rsidRDefault="00C122F8" w:rsidP="006E12B0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22F8" w:rsidRDefault="00C122F8" w:rsidP="00B247C0">
            <w:pPr>
              <w:spacing w:before="150" w:after="150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964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3F3E" w:rsidRDefault="00C122F8" w:rsidP="009412B8">
            <w:pPr>
              <w:spacing w:before="150" w:after="150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м. Калуш, Калуський р-н, </w:t>
            </w:r>
          </w:p>
          <w:p w:rsidR="00C122F8" w:rsidRDefault="00C122F8" w:rsidP="009412B8">
            <w:pPr>
              <w:spacing w:before="150" w:after="150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ул. Довженка, 7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22F8" w:rsidRDefault="00C122F8" w:rsidP="000962D2">
            <w:pPr>
              <w:spacing w:before="150" w:after="150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ДО «Барвінок» Калуської міської ради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22F8" w:rsidRDefault="00C122F8" w:rsidP="009412B8">
            <w:pPr>
              <w:spacing w:before="150" w:after="150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ул. Довженка, 7 м. Калуш, Калуський р-н, Івано-Франківська обл.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22F8" w:rsidRDefault="00C122F8" w:rsidP="000962D2">
            <w:pPr>
              <w:spacing w:before="150" w:after="150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омунальна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22F8" w:rsidRDefault="00C122F8" w:rsidP="000962D2">
            <w:pPr>
              <w:spacing w:before="150" w:after="150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ідвальне  приміщення окремо розташоване загальною площею 20 м. кв.</w:t>
            </w:r>
          </w:p>
        </w:tc>
      </w:tr>
      <w:tr w:rsidR="00C122F8" w:rsidRPr="00AC674A" w:rsidTr="006E12B0">
        <w:trPr>
          <w:trHeight w:val="60"/>
        </w:trPr>
        <w:tc>
          <w:tcPr>
            <w:tcW w:w="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22F8" w:rsidRPr="006E12B0" w:rsidRDefault="00C122F8" w:rsidP="006E12B0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22F8" w:rsidRDefault="00C122F8" w:rsidP="00B247C0">
            <w:pPr>
              <w:spacing w:before="150" w:after="150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977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3F3E" w:rsidRDefault="00C122F8" w:rsidP="006B4E75">
            <w:pPr>
              <w:spacing w:before="150" w:after="150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м. Калуш, Калуський р-н, </w:t>
            </w:r>
          </w:p>
          <w:p w:rsidR="00C122F8" w:rsidRDefault="00C122F8" w:rsidP="006B4E75">
            <w:pPr>
              <w:spacing w:before="150" w:after="150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р. Лесі Українки, 7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22F8" w:rsidRDefault="00C122F8" w:rsidP="006B4E75">
            <w:pPr>
              <w:spacing w:before="150" w:after="150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ДО «Росинка» Калуської міської ради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22F8" w:rsidRDefault="00C122F8" w:rsidP="006B4E75">
            <w:pPr>
              <w:spacing w:before="150" w:after="150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р. Лесі Українки, 7,                 м. Калуш, Калуський р-н, Івано-Франківська обл.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22F8" w:rsidRDefault="00C122F8" w:rsidP="000962D2">
            <w:pPr>
              <w:spacing w:before="150" w:after="150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омунальна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22F8" w:rsidRDefault="00C122F8" w:rsidP="00C122F8">
            <w:pPr>
              <w:spacing w:before="150" w:after="150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ідвальне приміщення загальною площею 1 290 м. кв.</w:t>
            </w:r>
          </w:p>
        </w:tc>
      </w:tr>
      <w:tr w:rsidR="00C122F8" w:rsidRPr="00AC674A" w:rsidTr="006E12B0">
        <w:trPr>
          <w:trHeight w:val="60"/>
        </w:trPr>
        <w:tc>
          <w:tcPr>
            <w:tcW w:w="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22F8" w:rsidRPr="006E12B0" w:rsidRDefault="00C122F8" w:rsidP="006E12B0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22F8" w:rsidRDefault="00C122F8" w:rsidP="00B247C0">
            <w:pPr>
              <w:spacing w:before="150" w:after="150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973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22F8" w:rsidRDefault="00C122F8" w:rsidP="004400A7">
            <w:pPr>
              <w:spacing w:before="150" w:after="150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. Калуш, Калуський р-н, вул. Січових Стрільців,31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22F8" w:rsidRDefault="00C122F8" w:rsidP="004400A7">
            <w:pPr>
              <w:spacing w:before="150" w:after="150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ДО «Червона шапочка» Калуської міської ради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22F8" w:rsidRDefault="00C122F8" w:rsidP="004400A7">
            <w:pPr>
              <w:spacing w:before="150" w:after="150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ул. Січових Стрільців, 31                 м. Калуш, Калуський р-н, Івано-Франківська обл.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22F8" w:rsidRDefault="00C122F8" w:rsidP="000962D2">
            <w:pPr>
              <w:spacing w:before="150" w:after="150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омунальна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22F8" w:rsidRDefault="00C122F8" w:rsidP="00C122F8">
            <w:pPr>
              <w:spacing w:before="150" w:after="150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ідвальне приміщення загальною площею 385 м. кв.</w:t>
            </w:r>
          </w:p>
        </w:tc>
      </w:tr>
      <w:tr w:rsidR="00C122F8" w:rsidRPr="00AC674A" w:rsidTr="006E12B0">
        <w:trPr>
          <w:trHeight w:val="60"/>
        </w:trPr>
        <w:tc>
          <w:tcPr>
            <w:tcW w:w="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22F8" w:rsidRPr="006E12B0" w:rsidRDefault="00C122F8" w:rsidP="006E12B0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22F8" w:rsidRDefault="00C122F8" w:rsidP="00B247C0">
            <w:pPr>
              <w:spacing w:before="150" w:after="150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970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3F3E" w:rsidRDefault="00C122F8" w:rsidP="004400A7">
            <w:pPr>
              <w:spacing w:before="150" w:after="150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м. Калуш, Калуський р-н, </w:t>
            </w:r>
          </w:p>
          <w:p w:rsidR="00C122F8" w:rsidRDefault="00C122F8" w:rsidP="004400A7">
            <w:pPr>
              <w:spacing w:before="150" w:after="150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ул. Б.Хмельницького, 28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22F8" w:rsidRDefault="00C122F8" w:rsidP="004400A7">
            <w:pPr>
              <w:spacing w:before="150" w:after="150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5534A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ДО «Ластівка» Калуської міської ради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22F8" w:rsidRDefault="00C122F8" w:rsidP="004400A7">
            <w:pPr>
              <w:spacing w:before="150" w:after="150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ул. Б.Хмельницького, 28, м. Калуш, Калуський р-н, Івано-Франківська обл.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22F8" w:rsidRDefault="00C122F8" w:rsidP="000962D2">
            <w:pPr>
              <w:spacing w:before="150" w:after="150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омунальна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22F8" w:rsidRDefault="00C122F8" w:rsidP="00C122F8">
            <w:pPr>
              <w:spacing w:before="150" w:after="150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ідвальне приміщення загальною площею 250 м. кв.</w:t>
            </w:r>
          </w:p>
        </w:tc>
      </w:tr>
      <w:tr w:rsidR="00C122F8" w:rsidRPr="00AC674A" w:rsidTr="006E12B0">
        <w:trPr>
          <w:trHeight w:val="60"/>
        </w:trPr>
        <w:tc>
          <w:tcPr>
            <w:tcW w:w="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22F8" w:rsidRPr="006E12B0" w:rsidRDefault="00C122F8" w:rsidP="006E12B0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22F8" w:rsidRDefault="00C122F8" w:rsidP="00B247C0">
            <w:pPr>
              <w:spacing w:before="150" w:after="150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3F3E" w:rsidRDefault="00C122F8" w:rsidP="00995046">
            <w:pPr>
              <w:spacing w:before="150" w:after="150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с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Яворівк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, Калуський р-н, </w:t>
            </w:r>
          </w:p>
          <w:p w:rsidR="00C122F8" w:rsidRDefault="00C122F8" w:rsidP="00995046">
            <w:pPr>
              <w:spacing w:before="150" w:after="150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ул. Лесі Українки, 79А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22F8" w:rsidRDefault="00C122F8" w:rsidP="004400A7">
            <w:pPr>
              <w:spacing w:before="150" w:after="150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Філі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Ріп</w:t>
            </w:r>
            <w:r w:rsidRPr="0099504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’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янсь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ліцею Калуської міської ради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22F8" w:rsidRDefault="00C122F8" w:rsidP="00995046">
            <w:pPr>
              <w:spacing w:before="150" w:after="150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ул. Лесі Українки, 79А, с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Яворівк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, Калуський р-н, Івано-Франківська обл.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22F8" w:rsidRDefault="00C122F8" w:rsidP="000962D2">
            <w:pPr>
              <w:spacing w:before="150" w:after="150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омунальна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22F8" w:rsidRDefault="00C122F8" w:rsidP="00995046">
            <w:pPr>
              <w:spacing w:before="150" w:after="150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окремо розташований бетонний погріб покритий шаром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грунтових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порід загальною площею 15 м. кв.  </w:t>
            </w:r>
          </w:p>
        </w:tc>
      </w:tr>
      <w:tr w:rsidR="00C122F8" w:rsidRPr="00AC674A" w:rsidTr="006E12B0">
        <w:trPr>
          <w:trHeight w:val="60"/>
        </w:trPr>
        <w:tc>
          <w:tcPr>
            <w:tcW w:w="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22F8" w:rsidRPr="006E12B0" w:rsidRDefault="00C122F8" w:rsidP="006E12B0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22F8" w:rsidRDefault="00C122F8" w:rsidP="00CA0E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22F8" w:rsidRDefault="00C122F8" w:rsidP="00E23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 Калуш, вул. С. Бандери, 28, Калуський район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22F8" w:rsidRDefault="00C122F8" w:rsidP="00CA0E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іння з питань надзвичайних ситуацій Калуської міської ради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22F8" w:rsidRDefault="00C122F8" w:rsidP="00FA39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 Калуш, вул.                   С. Бандери, 28, Калуський район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22F8" w:rsidRDefault="00C122F8" w:rsidP="00CA0E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унальна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22F8" w:rsidRDefault="00C122F8" w:rsidP="00C122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астина коридору цокольного приміщення загальною площею, 22,2 м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122F8" w:rsidRPr="00AC674A" w:rsidTr="006E12B0">
        <w:trPr>
          <w:trHeight w:val="60"/>
        </w:trPr>
        <w:tc>
          <w:tcPr>
            <w:tcW w:w="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22F8" w:rsidRPr="006E12B0" w:rsidRDefault="00C122F8" w:rsidP="006E12B0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22F8" w:rsidRDefault="00C122F8" w:rsidP="00CA0E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22F8" w:rsidRDefault="00C122F8" w:rsidP="00333D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ул. Костельна, 10, м. Калуш 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22F8" w:rsidRDefault="00C122F8" w:rsidP="00C45E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НТТУМ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22F8" w:rsidRDefault="00C122F8" w:rsidP="004A42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ул. Костельна, 10, м. Калуш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22F8" w:rsidRDefault="00C122F8" w:rsidP="00CA0E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унальна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22F8" w:rsidRDefault="00C122F8" w:rsidP="004A428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цокольне приміщення будівлі загальною площею 48 м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в</w:t>
            </w:r>
            <w:proofErr w:type="spellEnd"/>
          </w:p>
        </w:tc>
      </w:tr>
      <w:tr w:rsidR="00C122F8" w:rsidRPr="00AC674A" w:rsidTr="006E12B0">
        <w:trPr>
          <w:trHeight w:val="60"/>
        </w:trPr>
        <w:tc>
          <w:tcPr>
            <w:tcW w:w="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22F8" w:rsidRPr="006E12B0" w:rsidRDefault="00C122F8" w:rsidP="006E12B0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22F8" w:rsidRDefault="00C122F8" w:rsidP="00CA0E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3F3E" w:rsidRDefault="00C122F8" w:rsidP="00333D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ул. Левицької-Бесараб, 2, </w:t>
            </w:r>
          </w:p>
          <w:p w:rsidR="00C122F8" w:rsidRDefault="00C122F8" w:rsidP="00333D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. Калуш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22F8" w:rsidRDefault="00C122F8" w:rsidP="00C45E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НТТУМ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22F8" w:rsidRDefault="00C122F8" w:rsidP="004A42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ул. Левицької-Бесараб, 2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. Калуш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22F8" w:rsidRDefault="00C122F8" w:rsidP="00CA0E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унальна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22F8" w:rsidRDefault="00C122F8" w:rsidP="00C122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ідвальне приміщенн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г.площею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 м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</w:p>
        </w:tc>
      </w:tr>
      <w:tr w:rsidR="00C122F8" w:rsidRPr="00AC674A" w:rsidTr="006E12B0">
        <w:trPr>
          <w:trHeight w:val="60"/>
        </w:trPr>
        <w:tc>
          <w:tcPr>
            <w:tcW w:w="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22F8" w:rsidRPr="006E12B0" w:rsidRDefault="00C122F8" w:rsidP="006E12B0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22F8" w:rsidRDefault="00C122F8" w:rsidP="00CA0E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22F8" w:rsidRDefault="00C122F8" w:rsidP="00E23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ул. </w:t>
            </w:r>
            <w:r w:rsidR="00E23F3E">
              <w:rPr>
                <w:rFonts w:ascii="Times New Roman" w:hAnsi="Times New Roman" w:cs="Times New Roman"/>
                <w:sz w:val="24"/>
                <w:szCs w:val="24"/>
              </w:rPr>
              <w:t xml:space="preserve">Чорновола, 31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. Калуш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22F8" w:rsidRDefault="00213765" w:rsidP="00C45E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О «Чебураш</w:t>
            </w:r>
            <w:r w:rsidR="00C122F8">
              <w:rPr>
                <w:rFonts w:ascii="Times New Roman" w:hAnsi="Times New Roman" w:cs="Times New Roman"/>
                <w:sz w:val="24"/>
                <w:szCs w:val="24"/>
              </w:rPr>
              <w:t>ка» Калуської міської ради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22F8" w:rsidRDefault="00C122F8" w:rsidP="004A42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ул. Чорновола, 31, м. Калуш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22F8" w:rsidRDefault="00C122F8" w:rsidP="00CA0E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унальна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22F8" w:rsidRDefault="00C122F8" w:rsidP="00333D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гріб окремо розміщени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г.площею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70 м. кв.</w:t>
            </w:r>
          </w:p>
        </w:tc>
      </w:tr>
      <w:tr w:rsidR="00C122F8" w:rsidRPr="00AC674A" w:rsidTr="006E12B0">
        <w:trPr>
          <w:trHeight w:val="60"/>
        </w:trPr>
        <w:tc>
          <w:tcPr>
            <w:tcW w:w="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22F8" w:rsidRPr="006E12B0" w:rsidRDefault="00C122F8" w:rsidP="006E12B0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22F8" w:rsidRDefault="00C122F8" w:rsidP="00CA0E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22F8" w:rsidRPr="006517B9" w:rsidRDefault="00C122F8" w:rsidP="00333D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17B9">
              <w:rPr>
                <w:rFonts w:ascii="Times New Roman" w:hAnsi="Times New Roman" w:cs="Times New Roman"/>
                <w:sz w:val="24"/>
                <w:szCs w:val="24"/>
              </w:rPr>
              <w:t>в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517B9">
              <w:rPr>
                <w:rFonts w:ascii="Times New Roman" w:hAnsi="Times New Roman" w:cs="Times New Roman"/>
                <w:sz w:val="24"/>
                <w:szCs w:val="24"/>
              </w:rPr>
              <w:t>Січинського,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м. Калуш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22F8" w:rsidRPr="006517B9" w:rsidRDefault="00C122F8" w:rsidP="006517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17B9">
              <w:rPr>
                <w:rFonts w:ascii="Times New Roman" w:hAnsi="Times New Roman" w:cs="Times New Roman"/>
                <w:sz w:val="24"/>
                <w:szCs w:val="24"/>
              </w:rPr>
              <w:t>Меморіальний музей «Калуська в’язниця»,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мунального закладу</w:t>
            </w:r>
            <w:r w:rsidRPr="006517B9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6517B9">
              <w:rPr>
                <w:rFonts w:ascii="Times New Roman" w:hAnsi="Times New Roman" w:cs="Times New Roman"/>
                <w:sz w:val="24"/>
                <w:szCs w:val="24"/>
              </w:rPr>
              <w:t>Музейно</w:t>
            </w:r>
            <w:proofErr w:type="spellEnd"/>
            <w:r w:rsidRPr="006517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иставковий центр Калуської міської ради</w:t>
            </w:r>
            <w:r w:rsidRPr="006517B9">
              <w:rPr>
                <w:rFonts w:ascii="Times New Roman" w:hAnsi="Times New Roman" w:cs="Times New Roman"/>
                <w:sz w:val="24"/>
                <w:szCs w:val="24"/>
              </w:rPr>
              <w:t xml:space="preserve">»  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22F8" w:rsidRDefault="00C122F8" w:rsidP="004A42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17B9">
              <w:rPr>
                <w:rFonts w:ascii="Times New Roman" w:hAnsi="Times New Roman" w:cs="Times New Roman"/>
                <w:sz w:val="24"/>
                <w:szCs w:val="24"/>
              </w:rPr>
              <w:t>вул.Січинського,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 Калуш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22F8" w:rsidRDefault="00C122F8" w:rsidP="00CA0E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унальна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22F8" w:rsidRDefault="00C122F8" w:rsidP="00C122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ідвальне приміщення загальною площею 94,5</w:t>
            </w:r>
            <w:r w:rsidRPr="0004373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. кв. </w:t>
            </w:r>
          </w:p>
        </w:tc>
      </w:tr>
      <w:tr w:rsidR="00C122F8" w:rsidRPr="00AC674A" w:rsidTr="006E12B0">
        <w:trPr>
          <w:trHeight w:val="60"/>
        </w:trPr>
        <w:tc>
          <w:tcPr>
            <w:tcW w:w="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22F8" w:rsidRPr="006E12B0" w:rsidRDefault="00C122F8" w:rsidP="006E12B0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22F8" w:rsidRDefault="00C122F8" w:rsidP="00CA0E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22F8" w:rsidRDefault="00C122F8" w:rsidP="00E23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ул. О.Тихого, 6, м. Калуш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22F8" w:rsidRPr="006517B9" w:rsidRDefault="00C122F8" w:rsidP="009D09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17B9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213765">
              <w:rPr>
                <w:rFonts w:ascii="Times New Roman" w:hAnsi="Times New Roman" w:cs="Times New Roman"/>
                <w:sz w:val="24"/>
                <w:szCs w:val="24"/>
              </w:rPr>
              <w:t>омуна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й заклад</w:t>
            </w:r>
            <w:r w:rsidRPr="006517B9">
              <w:rPr>
                <w:rFonts w:ascii="Times New Roman" w:hAnsi="Times New Roman" w:cs="Times New Roman"/>
                <w:sz w:val="24"/>
                <w:szCs w:val="24"/>
              </w:rPr>
              <w:t xml:space="preserve"> «Палац культури «Юність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луської міської ради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22F8" w:rsidRDefault="00C122F8" w:rsidP="004A42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ул. О.Тихого, 6,                м. Калуш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22F8" w:rsidRDefault="00C122F8" w:rsidP="00CA0E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унальна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22F8" w:rsidRPr="009D09F3" w:rsidRDefault="00C122F8" w:rsidP="009D09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9F3">
              <w:rPr>
                <w:rFonts w:ascii="Times New Roman" w:hAnsi="Times New Roman" w:cs="Times New Roman"/>
                <w:sz w:val="24"/>
                <w:szCs w:val="24"/>
              </w:rPr>
              <w:t>підвальне приміщення заклад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площею 27,4 м. кв. та к</w:t>
            </w:r>
            <w:r w:rsidRPr="006517B9">
              <w:rPr>
                <w:rFonts w:ascii="Times New Roman" w:hAnsi="Times New Roman" w:cs="Times New Roman"/>
                <w:sz w:val="24"/>
                <w:szCs w:val="24"/>
              </w:rPr>
              <w:t>омунікаці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517B9">
              <w:rPr>
                <w:rFonts w:ascii="Times New Roman" w:hAnsi="Times New Roman" w:cs="Times New Roman"/>
                <w:sz w:val="24"/>
                <w:szCs w:val="24"/>
              </w:rPr>
              <w:t>ний вузол (приміщення за сценою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клад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площею 21,1 м. кв.</w:t>
            </w:r>
          </w:p>
        </w:tc>
      </w:tr>
      <w:tr w:rsidR="00C122F8" w:rsidRPr="00AC674A" w:rsidTr="006E12B0">
        <w:trPr>
          <w:trHeight w:val="60"/>
        </w:trPr>
        <w:tc>
          <w:tcPr>
            <w:tcW w:w="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22F8" w:rsidRPr="006E12B0" w:rsidRDefault="00C122F8" w:rsidP="006E12B0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22F8" w:rsidRDefault="00C122F8" w:rsidP="00CA0E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22F8" w:rsidRPr="009D09F3" w:rsidRDefault="00C122F8" w:rsidP="00333D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9F3">
              <w:rPr>
                <w:rFonts w:ascii="Times New Roman" w:hAnsi="Times New Roman" w:cs="Times New Roman"/>
                <w:sz w:val="24"/>
                <w:szCs w:val="24"/>
              </w:rPr>
              <w:t>вул. 600-річчя Голиня,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E23F3E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. Голинь, Калуський район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22F8" w:rsidRPr="009D09F3" w:rsidRDefault="00213765" w:rsidP="009D09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уналь</w:t>
            </w:r>
            <w:r w:rsidR="00C122F8">
              <w:rPr>
                <w:rFonts w:ascii="Times New Roman" w:hAnsi="Times New Roman" w:cs="Times New Roman"/>
                <w:sz w:val="24"/>
                <w:szCs w:val="24"/>
              </w:rPr>
              <w:t>ний заклад «</w:t>
            </w:r>
            <w:proofErr w:type="spellStart"/>
            <w:r w:rsidR="00C122F8" w:rsidRPr="009D09F3">
              <w:rPr>
                <w:rFonts w:ascii="Times New Roman" w:hAnsi="Times New Roman" w:cs="Times New Roman"/>
                <w:sz w:val="24"/>
                <w:szCs w:val="24"/>
              </w:rPr>
              <w:t>Голинська</w:t>
            </w:r>
            <w:proofErr w:type="spellEnd"/>
            <w:r w:rsidR="00C122F8" w:rsidRPr="009D09F3">
              <w:rPr>
                <w:rFonts w:ascii="Times New Roman" w:hAnsi="Times New Roman" w:cs="Times New Roman"/>
                <w:sz w:val="24"/>
                <w:szCs w:val="24"/>
              </w:rPr>
              <w:t xml:space="preserve"> дитяча школа мистецтв</w:t>
            </w:r>
            <w:r w:rsidR="00C122F8">
              <w:rPr>
                <w:rFonts w:ascii="Times New Roman" w:hAnsi="Times New Roman" w:cs="Times New Roman"/>
                <w:sz w:val="24"/>
                <w:szCs w:val="24"/>
              </w:rPr>
              <w:t>» Калуської міської ради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22F8" w:rsidRDefault="00C122F8" w:rsidP="004A42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9F3">
              <w:rPr>
                <w:rFonts w:ascii="Times New Roman" w:hAnsi="Times New Roman" w:cs="Times New Roman"/>
                <w:sz w:val="24"/>
                <w:szCs w:val="24"/>
              </w:rPr>
              <w:t>вул. 600-річчя Голиня,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с. Голинь, Калуський район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22F8" w:rsidRDefault="00C122F8" w:rsidP="00CA0E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унальна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22F8" w:rsidRPr="009D09F3" w:rsidRDefault="00C122F8" w:rsidP="009D09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ідвальне приміщення заклад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площею 80,0 м. кв.</w:t>
            </w:r>
          </w:p>
        </w:tc>
      </w:tr>
      <w:tr w:rsidR="00C122F8" w:rsidRPr="00AC674A" w:rsidTr="006E12B0">
        <w:trPr>
          <w:trHeight w:val="60"/>
        </w:trPr>
        <w:tc>
          <w:tcPr>
            <w:tcW w:w="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22F8" w:rsidRPr="006E12B0" w:rsidRDefault="00C122F8" w:rsidP="006E12B0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22F8" w:rsidRDefault="00C122F8" w:rsidP="00CA0E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22F8" w:rsidRPr="006911A5" w:rsidRDefault="00C122F8" w:rsidP="00FB4FDD">
            <w:pPr>
              <w:spacing w:before="150" w:after="150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.Боднарів</w:t>
            </w:r>
            <w:proofErr w:type="spellEnd"/>
            <w:r w:rsidRPr="006911A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, Калуський р-н,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                            вул. вул.Шевченка,14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22F8" w:rsidRPr="006911A5" w:rsidRDefault="00C122F8" w:rsidP="00FB4FDD">
            <w:pPr>
              <w:spacing w:before="150" w:after="150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Боднарівський ліцей Калуської міської ради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22F8" w:rsidRPr="006911A5" w:rsidRDefault="00C122F8" w:rsidP="00FB4FDD">
            <w:pPr>
              <w:spacing w:before="150" w:after="150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ул. С. Бандери,6 с. Боднарів, </w:t>
            </w:r>
            <w:r w:rsidRPr="006911A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Калуський р-н, Івано-Франківськ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обл.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22F8" w:rsidRDefault="00C122F8" w:rsidP="00FB4FDD">
            <w:pPr>
              <w:spacing w:before="150" w:after="150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омунальна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22F8" w:rsidRPr="006911A5" w:rsidRDefault="00C122F8" w:rsidP="00FB4FDD">
            <w:pPr>
              <w:spacing w:before="150" w:after="150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підвальне приміщення будівлі площею 115 м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в</w:t>
            </w:r>
            <w:proofErr w:type="spellEnd"/>
          </w:p>
        </w:tc>
      </w:tr>
      <w:tr w:rsidR="00C122F8" w:rsidRPr="00AC674A" w:rsidTr="006E12B0">
        <w:trPr>
          <w:trHeight w:val="60"/>
        </w:trPr>
        <w:tc>
          <w:tcPr>
            <w:tcW w:w="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22F8" w:rsidRPr="006E12B0" w:rsidRDefault="00C122F8" w:rsidP="006E12B0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22F8" w:rsidRDefault="00C122F8" w:rsidP="00CA0E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22F8" w:rsidRDefault="00C122F8" w:rsidP="001B2A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ул. І.Франка,1 м. Калуш, Калуський район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22F8" w:rsidRDefault="00C122F8" w:rsidP="009D09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луська міська рада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22F8" w:rsidRDefault="00C122F8" w:rsidP="001A38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ул. І.Франка,1 м. Калуш, Калуський район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22F8" w:rsidRDefault="00C122F8" w:rsidP="00CA0E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унальна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22F8" w:rsidRDefault="00C122F8" w:rsidP="008002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ідвальне приміщення будівлі міської ради, площею 63,8 м. кв.</w:t>
            </w:r>
          </w:p>
        </w:tc>
      </w:tr>
      <w:tr w:rsidR="00C122F8" w:rsidRPr="00AC674A" w:rsidTr="006E12B0">
        <w:trPr>
          <w:trHeight w:val="60"/>
        </w:trPr>
        <w:tc>
          <w:tcPr>
            <w:tcW w:w="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22F8" w:rsidRPr="006E12B0" w:rsidRDefault="00C122F8" w:rsidP="006E12B0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22F8" w:rsidRDefault="00C122F8" w:rsidP="00CA0E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22F8" w:rsidRDefault="00C122F8" w:rsidP="007902F4">
            <w:pPr>
              <w:spacing w:before="150" w:after="150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с. Голинь, Калуський р-н, </w:t>
            </w:r>
            <w:r w:rsidR="00E23F3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           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ул. Коновальця,13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22F8" w:rsidRPr="005534AF" w:rsidRDefault="00C122F8" w:rsidP="007902F4">
            <w:pPr>
              <w:spacing w:before="150" w:after="150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Голинський  ліцей Калуської міської ради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22F8" w:rsidRDefault="00C122F8" w:rsidP="007902F4">
            <w:pPr>
              <w:spacing w:before="150" w:after="150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ул. Коновальця, 13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.Голинь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, Калуський р-н, Івано-Франківська обл.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22F8" w:rsidRDefault="00C122F8" w:rsidP="007902F4">
            <w:pPr>
              <w:spacing w:before="150" w:after="150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омунальна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22F8" w:rsidRDefault="00C122F8" w:rsidP="007902F4">
            <w:pPr>
              <w:spacing w:before="150" w:after="150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Підвальне приміщення загальною площею 108 м. кв. </w:t>
            </w:r>
          </w:p>
        </w:tc>
      </w:tr>
      <w:tr w:rsidR="00CD06E9" w:rsidRPr="00AC674A" w:rsidTr="006E12B0">
        <w:trPr>
          <w:trHeight w:val="60"/>
        </w:trPr>
        <w:tc>
          <w:tcPr>
            <w:tcW w:w="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06E9" w:rsidRPr="006E12B0" w:rsidRDefault="00CD06E9" w:rsidP="006E12B0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06E9" w:rsidRDefault="006E12B0" w:rsidP="00CA0E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7BC1" w:rsidRDefault="00CD06E9" w:rsidP="00D97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. Калу</w:t>
            </w:r>
            <w:r w:rsidR="006E12B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ш,</w:t>
            </w:r>
          </w:p>
          <w:p w:rsidR="00CD06E9" w:rsidRDefault="00D97BC1" w:rsidP="00D97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ул. Б.Хмельницького, 78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06E9" w:rsidRDefault="00D97BC1" w:rsidP="007902F4">
            <w:pPr>
              <w:spacing w:before="150" w:after="150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ПУ №7 м. Калуш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7BC1" w:rsidRDefault="00D97BC1" w:rsidP="00D97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. Калу</w:t>
            </w:r>
            <w:r w:rsidR="006E12B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ш,</w:t>
            </w:r>
          </w:p>
          <w:p w:rsidR="00CD06E9" w:rsidRDefault="00D97BC1" w:rsidP="00D97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ул. Б.Хмельницького, 78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06E9" w:rsidRDefault="00D97BC1" w:rsidP="007902F4">
            <w:pPr>
              <w:spacing w:before="150" w:after="150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державна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12B0" w:rsidRDefault="00D97BC1" w:rsidP="006E12B0">
            <w:pPr>
              <w:spacing w:before="150" w:after="150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ідвальне приміщення загальною площею 363 м. кв.</w:t>
            </w:r>
          </w:p>
        </w:tc>
      </w:tr>
      <w:tr w:rsidR="006E12B0" w:rsidRPr="00AC674A" w:rsidTr="006E12B0">
        <w:trPr>
          <w:trHeight w:val="60"/>
        </w:trPr>
        <w:tc>
          <w:tcPr>
            <w:tcW w:w="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12B0" w:rsidRPr="006E12B0" w:rsidRDefault="006E12B0" w:rsidP="006E12B0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12B0" w:rsidRDefault="006E12B0" w:rsidP="00CA0E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12B0" w:rsidRDefault="006E12B0" w:rsidP="006E1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. Калуш,</w:t>
            </w:r>
          </w:p>
          <w:p w:rsidR="006E12B0" w:rsidRDefault="006E12B0" w:rsidP="006E1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ул. Б.Хмельницького, 2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12B0" w:rsidRDefault="006E12B0" w:rsidP="007902F4">
            <w:pPr>
              <w:spacing w:before="150" w:after="150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алуський політехнічний фаховий коледж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12B0" w:rsidRDefault="006E12B0" w:rsidP="00E70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. Кал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ш,</w:t>
            </w:r>
          </w:p>
          <w:p w:rsidR="006E12B0" w:rsidRDefault="006E12B0" w:rsidP="00E70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ул. Б.Хмельницького, 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12B0" w:rsidRDefault="006E12B0" w:rsidP="007902F4">
            <w:pPr>
              <w:spacing w:before="150" w:after="150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державна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12B0" w:rsidRDefault="006E12B0" w:rsidP="006E12B0">
            <w:pPr>
              <w:spacing w:before="150" w:after="150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ідвальне приміщення загальною площею 890 м. кв.</w:t>
            </w:r>
          </w:p>
        </w:tc>
      </w:tr>
      <w:tr w:rsidR="006E12B0" w:rsidRPr="00AC674A" w:rsidTr="006E12B0">
        <w:trPr>
          <w:trHeight w:val="60"/>
        </w:trPr>
        <w:tc>
          <w:tcPr>
            <w:tcW w:w="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12B0" w:rsidRPr="006E12B0" w:rsidRDefault="006E12B0" w:rsidP="006E12B0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12B0" w:rsidRDefault="006E12B0" w:rsidP="00CA0E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12B0" w:rsidRDefault="006E12B0" w:rsidP="002D0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. Калуш,</w:t>
            </w:r>
          </w:p>
          <w:p w:rsidR="006E12B0" w:rsidRDefault="006E12B0" w:rsidP="002D0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ул. Ковжуна, 44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061D" w:rsidRDefault="002D061D" w:rsidP="002D0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Фаховий коледж культури і мистецтв </w:t>
            </w:r>
          </w:p>
          <w:p w:rsidR="006E12B0" w:rsidRDefault="002D061D" w:rsidP="002D0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(м. Калуш)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12B0" w:rsidRDefault="006E12B0" w:rsidP="002D0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. Калуш,</w:t>
            </w:r>
          </w:p>
          <w:p w:rsidR="006E12B0" w:rsidRDefault="006E12B0" w:rsidP="002D0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ул. Ковжуна, 44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12B0" w:rsidRDefault="006E12B0" w:rsidP="002D0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державна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12B0" w:rsidRDefault="006E12B0" w:rsidP="002D0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ідвальне приміщення загальною площею 259,4 м. кв.</w:t>
            </w:r>
          </w:p>
        </w:tc>
      </w:tr>
      <w:tr w:rsidR="002D061D" w:rsidRPr="00AC674A" w:rsidTr="006E12B0">
        <w:trPr>
          <w:trHeight w:val="60"/>
        </w:trPr>
        <w:tc>
          <w:tcPr>
            <w:tcW w:w="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061D" w:rsidRPr="006E12B0" w:rsidRDefault="002D061D" w:rsidP="006E12B0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061D" w:rsidRDefault="002D061D" w:rsidP="00CA0E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061D" w:rsidRDefault="002D061D" w:rsidP="002D0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. Калуш,</w:t>
            </w:r>
          </w:p>
          <w:p w:rsidR="002D061D" w:rsidRDefault="002D061D" w:rsidP="002D0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ул. Молодіжна, 7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061D" w:rsidRDefault="00676098" w:rsidP="002D0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«Калуський фаховий коледж ЕПІТ ІФТУНГ»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061D" w:rsidRDefault="002D061D" w:rsidP="002D0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. Калуш,</w:t>
            </w:r>
          </w:p>
          <w:p w:rsidR="002D061D" w:rsidRDefault="002D061D" w:rsidP="002D0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ул. Молодіжна, 7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061D" w:rsidRDefault="002D061D" w:rsidP="002D0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державна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061D" w:rsidRDefault="00676098" w:rsidP="00676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ідвальне приміщення загальною площею 264,2 м. кв.</w:t>
            </w:r>
          </w:p>
        </w:tc>
      </w:tr>
    </w:tbl>
    <w:p w:rsidR="000659F5" w:rsidRDefault="000659F5" w:rsidP="00A04FA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bookmarkStart w:id="2" w:name="n30"/>
      <w:bookmarkEnd w:id="2"/>
    </w:p>
    <w:sectPr w:rsidR="000659F5" w:rsidSect="009163CF">
      <w:pgSz w:w="16838" w:h="11906" w:orient="landscape"/>
      <w:pgMar w:top="284" w:right="850" w:bottom="284" w:left="85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877607"/>
    <w:multiLevelType w:val="hybridMultilevel"/>
    <w:tmpl w:val="9C260B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755580"/>
    <w:rsid w:val="00001621"/>
    <w:rsid w:val="00003406"/>
    <w:rsid w:val="00043732"/>
    <w:rsid w:val="000659F5"/>
    <w:rsid w:val="000962D2"/>
    <w:rsid w:val="000B57DA"/>
    <w:rsid w:val="000B6C1B"/>
    <w:rsid w:val="000F70BC"/>
    <w:rsid w:val="001005C8"/>
    <w:rsid w:val="001118BB"/>
    <w:rsid w:val="0012286B"/>
    <w:rsid w:val="00126A29"/>
    <w:rsid w:val="001466D5"/>
    <w:rsid w:val="00151731"/>
    <w:rsid w:val="0016073B"/>
    <w:rsid w:val="001767AC"/>
    <w:rsid w:val="001A3844"/>
    <w:rsid w:val="001B2837"/>
    <w:rsid w:val="001B2A1A"/>
    <w:rsid w:val="001B6314"/>
    <w:rsid w:val="001C37FD"/>
    <w:rsid w:val="001D116F"/>
    <w:rsid w:val="001E2C49"/>
    <w:rsid w:val="00210712"/>
    <w:rsid w:val="00213765"/>
    <w:rsid w:val="00216740"/>
    <w:rsid w:val="00216B76"/>
    <w:rsid w:val="00287A5F"/>
    <w:rsid w:val="002A48F9"/>
    <w:rsid w:val="002D061D"/>
    <w:rsid w:val="002D46F5"/>
    <w:rsid w:val="002F004C"/>
    <w:rsid w:val="002F0AFA"/>
    <w:rsid w:val="00307FEF"/>
    <w:rsid w:val="00333DF6"/>
    <w:rsid w:val="00336C87"/>
    <w:rsid w:val="00344EF6"/>
    <w:rsid w:val="00351C13"/>
    <w:rsid w:val="00374013"/>
    <w:rsid w:val="00374DA6"/>
    <w:rsid w:val="00377A2F"/>
    <w:rsid w:val="003800F3"/>
    <w:rsid w:val="003C07B8"/>
    <w:rsid w:val="003C1707"/>
    <w:rsid w:val="003C45C7"/>
    <w:rsid w:val="003D2645"/>
    <w:rsid w:val="00417839"/>
    <w:rsid w:val="004325F0"/>
    <w:rsid w:val="00437BC5"/>
    <w:rsid w:val="004400A7"/>
    <w:rsid w:val="00446128"/>
    <w:rsid w:val="00466501"/>
    <w:rsid w:val="004742BF"/>
    <w:rsid w:val="004A4283"/>
    <w:rsid w:val="004C755C"/>
    <w:rsid w:val="004D35EE"/>
    <w:rsid w:val="004E3855"/>
    <w:rsid w:val="004E5272"/>
    <w:rsid w:val="004E7FB8"/>
    <w:rsid w:val="0052379D"/>
    <w:rsid w:val="00527AB8"/>
    <w:rsid w:val="0053329A"/>
    <w:rsid w:val="00545E2A"/>
    <w:rsid w:val="00550BE2"/>
    <w:rsid w:val="005521CD"/>
    <w:rsid w:val="005534AF"/>
    <w:rsid w:val="00562B76"/>
    <w:rsid w:val="00565305"/>
    <w:rsid w:val="00570A17"/>
    <w:rsid w:val="00576963"/>
    <w:rsid w:val="005C2067"/>
    <w:rsid w:val="005D16E4"/>
    <w:rsid w:val="005D5EFC"/>
    <w:rsid w:val="005E7562"/>
    <w:rsid w:val="005F00E9"/>
    <w:rsid w:val="0060157D"/>
    <w:rsid w:val="00614C6C"/>
    <w:rsid w:val="00635F8C"/>
    <w:rsid w:val="006517B9"/>
    <w:rsid w:val="00651FBE"/>
    <w:rsid w:val="00676098"/>
    <w:rsid w:val="006864CA"/>
    <w:rsid w:val="006911A5"/>
    <w:rsid w:val="006A61AB"/>
    <w:rsid w:val="006B4E75"/>
    <w:rsid w:val="006B7B43"/>
    <w:rsid w:val="006E12B0"/>
    <w:rsid w:val="00704008"/>
    <w:rsid w:val="00717FC0"/>
    <w:rsid w:val="007274FC"/>
    <w:rsid w:val="00752E0B"/>
    <w:rsid w:val="00755580"/>
    <w:rsid w:val="00770229"/>
    <w:rsid w:val="007902F4"/>
    <w:rsid w:val="007E520D"/>
    <w:rsid w:val="008002B2"/>
    <w:rsid w:val="0086006D"/>
    <w:rsid w:val="008625F5"/>
    <w:rsid w:val="0087549D"/>
    <w:rsid w:val="008B180C"/>
    <w:rsid w:val="009146DA"/>
    <w:rsid w:val="009163CF"/>
    <w:rsid w:val="0092665D"/>
    <w:rsid w:val="00933184"/>
    <w:rsid w:val="009412B8"/>
    <w:rsid w:val="0095077D"/>
    <w:rsid w:val="009558EF"/>
    <w:rsid w:val="009661AA"/>
    <w:rsid w:val="00995046"/>
    <w:rsid w:val="009A3A5F"/>
    <w:rsid w:val="009D09F3"/>
    <w:rsid w:val="009E69AD"/>
    <w:rsid w:val="00A04FA9"/>
    <w:rsid w:val="00A304D3"/>
    <w:rsid w:val="00A853D3"/>
    <w:rsid w:val="00A9021E"/>
    <w:rsid w:val="00A91FCA"/>
    <w:rsid w:val="00AC2F2A"/>
    <w:rsid w:val="00AC4046"/>
    <w:rsid w:val="00AC674A"/>
    <w:rsid w:val="00B0606D"/>
    <w:rsid w:val="00B1313F"/>
    <w:rsid w:val="00B247C0"/>
    <w:rsid w:val="00B87A19"/>
    <w:rsid w:val="00B9150A"/>
    <w:rsid w:val="00BB2500"/>
    <w:rsid w:val="00BD72AB"/>
    <w:rsid w:val="00BE2414"/>
    <w:rsid w:val="00C10BCF"/>
    <w:rsid w:val="00C122F8"/>
    <w:rsid w:val="00C140D3"/>
    <w:rsid w:val="00C420AA"/>
    <w:rsid w:val="00C45E40"/>
    <w:rsid w:val="00CA0E56"/>
    <w:rsid w:val="00CC3AF4"/>
    <w:rsid w:val="00CC5F29"/>
    <w:rsid w:val="00CD06E9"/>
    <w:rsid w:val="00CF290B"/>
    <w:rsid w:val="00D068ED"/>
    <w:rsid w:val="00D40885"/>
    <w:rsid w:val="00D80127"/>
    <w:rsid w:val="00D97BC1"/>
    <w:rsid w:val="00DD3FDE"/>
    <w:rsid w:val="00DF0D85"/>
    <w:rsid w:val="00DF608F"/>
    <w:rsid w:val="00E10F02"/>
    <w:rsid w:val="00E23F3E"/>
    <w:rsid w:val="00E27B9E"/>
    <w:rsid w:val="00E36C0D"/>
    <w:rsid w:val="00E41265"/>
    <w:rsid w:val="00E83A95"/>
    <w:rsid w:val="00EE2FD0"/>
    <w:rsid w:val="00F555B4"/>
    <w:rsid w:val="00FA3967"/>
    <w:rsid w:val="00FB4FDD"/>
    <w:rsid w:val="00FE0722"/>
    <w:rsid w:val="00FF2C6B"/>
    <w:rsid w:val="00FF58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7FC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911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911A5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6E12B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8838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0551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7806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9F8FA8-BB73-435C-920A-7F1B19D0EE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5</Pages>
  <Words>1288</Words>
  <Characters>7348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lya</dc:creator>
  <cp:lastModifiedBy>Пользователь Windows</cp:lastModifiedBy>
  <cp:revision>7</cp:revision>
  <cp:lastPrinted>2023-11-27T14:19:00Z</cp:lastPrinted>
  <dcterms:created xsi:type="dcterms:W3CDTF">2025-09-24T08:03:00Z</dcterms:created>
  <dcterms:modified xsi:type="dcterms:W3CDTF">2025-09-24T08:19:00Z</dcterms:modified>
</cp:coreProperties>
</file>